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A8E" w:rsidRDefault="00353A8E">
      <w:pPr>
        <w:rPr>
          <w:noProof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68480" behindDoc="0" locked="0" layoutInCell="1" allowOverlap="1" wp14:anchorId="2604E8ED" wp14:editId="73C93F5A">
            <wp:simplePos x="0" y="0"/>
            <wp:positionH relativeFrom="column">
              <wp:posOffset>1381125</wp:posOffset>
            </wp:positionH>
            <wp:positionV relativeFrom="paragraph">
              <wp:posOffset>-255905</wp:posOffset>
            </wp:positionV>
            <wp:extent cx="3809365" cy="617855"/>
            <wp:effectExtent l="0" t="0" r="635" b="0"/>
            <wp:wrapNone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7456" behindDoc="0" locked="0" layoutInCell="1" allowOverlap="1" wp14:anchorId="42A64D3A" wp14:editId="5CD677A0">
            <wp:simplePos x="0" y="0"/>
            <wp:positionH relativeFrom="column">
              <wp:posOffset>1161415</wp:posOffset>
            </wp:positionH>
            <wp:positionV relativeFrom="paragraph">
              <wp:posOffset>353695</wp:posOffset>
            </wp:positionV>
            <wp:extent cx="4791075" cy="742950"/>
            <wp:effectExtent l="0" t="0" r="9525" b="0"/>
            <wp:wrapNone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124825</wp:posOffset>
                </wp:positionV>
                <wp:extent cx="7010400" cy="1552575"/>
                <wp:effectExtent l="19050" t="0" r="19050" b="28575"/>
                <wp:wrapNone/>
                <wp:docPr id="10" name="Grup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1552575"/>
                          <a:chOff x="0" y="-9525"/>
                          <a:chExt cx="7143750" cy="1552575"/>
                        </a:xfrm>
                      </wpg:grpSpPr>
                      <wps:wsp>
                        <wps:cNvPr id="3" name="Tekstboks 3"/>
                        <wps:cNvSpPr txBox="1"/>
                        <wps:spPr>
                          <a:xfrm>
                            <a:off x="0" y="180975"/>
                            <a:ext cx="7143750" cy="1362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49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52420" w:rsidRDefault="00452420" w:rsidP="0043288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8E7CB6" w:rsidRDefault="00C91D76" w:rsidP="00C55147">
                              <w:pPr>
                                <w:spacing w:after="0" w:line="276" w:lineRule="auto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leggmuskelen</w:t>
                              </w:r>
                              <w:r w:rsidR="008E7CB6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452420" w:rsidRPr="00C55147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 w:rsidR="00C55147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rett bukmuskel</w:t>
                              </w:r>
                              <w:r w:rsidR="00452420" w:rsidRPr="00C55147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 w:rsidR="003C43DA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skreddermuskel</w:t>
                              </w:r>
                            </w:p>
                            <w:p w:rsidR="008E7CB6" w:rsidRDefault="00C91D76" w:rsidP="008E7CB6">
                              <w:pPr>
                                <w:spacing w:after="0" w:line="276" w:lineRule="auto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deltamuskelen</w:t>
                              </w:r>
                              <w:r w:rsidR="008E7CB6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 w:rsidR="008E7CB6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triceps</w:t>
                              </w:r>
                              <w:r w:rsidR="00906A36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  <w:t>knestrekker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  <w:t>biceps</w:t>
                              </w:r>
                            </w:p>
                            <w:p w:rsidR="00452420" w:rsidRPr="008E7CB6" w:rsidRDefault="00C91D76" w:rsidP="008E7CB6">
                              <w:pPr>
                                <w:spacing w:after="0" w:line="276" w:lineRule="auto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underarmsmuskel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 w:rsidR="00353A8E">
                                <w:rPr>
                                  <w:b/>
                                  <w:sz w:val="40"/>
                                  <w:szCs w:val="40"/>
                                </w:rPr>
                                <w:t>store brystmuskel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  <w:t>skrå bukmusk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kstboks 4"/>
                        <wps:cNvSpPr txBox="1"/>
                        <wps:spPr>
                          <a:xfrm>
                            <a:off x="2598151" y="-9525"/>
                            <a:ext cx="1915224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52420" w:rsidRPr="00EB3819" w:rsidRDefault="00452420" w:rsidP="00452420">
                              <w:pPr>
                                <w:jc w:val="center"/>
                                <w:rPr>
                                  <w:b/>
                                  <w:color w:val="4472C4" w:themeColor="accent1"/>
                                  <w:sz w:val="44"/>
                                  <w:szCs w:val="44"/>
                                </w:rPr>
                              </w:pPr>
                              <w:r w:rsidRPr="00EB3819">
                                <w:rPr>
                                  <w:b/>
                                  <w:color w:val="4472C4" w:themeColor="accent1"/>
                                  <w:sz w:val="44"/>
                                  <w:szCs w:val="44"/>
                                </w:rPr>
                                <w:t>ORDBA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10" o:spid="_x0000_s1026" style="position:absolute;margin-left:-9pt;margin-top:639.75pt;width:552pt;height:122.25pt;z-index:251662336;mso-width-relative:margin;mso-height-relative:margin" coordorigin=",-95" coordsize="71437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3" o:spid="_x0000_s1027" type="#_x0000_t202" style="position:absolute;top:1809;width:71437;height:1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" fillcolor="window" strokeweight="2.75pt">
                  <v:textbox>
                    <w:txbxContent>
                      <w:p w:rsidR="00452420" w:rsidRDefault="00452420" w:rsidP="00432880">
                        <w:pPr>
                          <w:spacing w:after="0" w:line="240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8E7CB6" w:rsidRDefault="00C91D76" w:rsidP="00C55147">
                        <w:pPr>
                          <w:spacing w:after="0" w:line="276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leggmuskelen</w:t>
                        </w:r>
                        <w:r w:rsidR="008E7CB6">
                          <w:rPr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  <w:r w:rsidR="00452420" w:rsidRPr="00C55147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 w:rsidR="00C55147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>rett bukmuskel</w:t>
                        </w:r>
                        <w:r w:rsidR="00452420" w:rsidRPr="00C55147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 w:rsidR="003C43DA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>skreddermuskel</w:t>
                        </w:r>
                      </w:p>
                      <w:p w:rsidR="008E7CB6" w:rsidRDefault="00C91D76" w:rsidP="008E7CB6">
                        <w:pPr>
                          <w:spacing w:after="0" w:line="276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deltamuskelen</w:t>
                        </w:r>
                        <w:r w:rsidR="008E7CB6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 w:rsidR="008E7CB6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>triceps</w:t>
                        </w:r>
                        <w:r w:rsidR="00906A36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  <w:t>knestrekker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  <w:t>biceps</w:t>
                        </w:r>
                      </w:p>
                      <w:p w:rsidR="00452420" w:rsidRPr="008E7CB6" w:rsidRDefault="00C91D76" w:rsidP="008E7CB6">
                        <w:pPr>
                          <w:spacing w:after="0" w:line="276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underarmsmuskel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 w:rsidR="00353A8E">
                          <w:rPr>
                            <w:b/>
                            <w:sz w:val="40"/>
                            <w:szCs w:val="40"/>
                          </w:rPr>
                          <w:t>store brystmuskel</w:t>
                        </w:r>
                        <w:bookmarkStart w:id="1" w:name="_GoBack"/>
                        <w:bookmarkEnd w:id="1"/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  <w:t>skrå bukmuskel</w:t>
                        </w:r>
                      </w:p>
                    </w:txbxContent>
                  </v:textbox>
                </v:shape>
                <v:shape id="Tekstboks 4" o:spid="_x0000_s1028" type="#_x0000_t202" style="position:absolute;left:25981;top:-95;width:1915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:rsidR="00452420" w:rsidRPr="00EB3819" w:rsidRDefault="00452420" w:rsidP="00452420">
                        <w:pPr>
                          <w:jc w:val="center"/>
                          <w:rPr>
                            <w:b/>
                            <w:color w:val="4472C4" w:themeColor="accent1"/>
                            <w:sz w:val="44"/>
                            <w:szCs w:val="44"/>
                          </w:rPr>
                        </w:pPr>
                        <w:r w:rsidRPr="00EB3819">
                          <w:rPr>
                            <w:b/>
                            <w:color w:val="4472C4" w:themeColor="accent1"/>
                            <w:sz w:val="44"/>
                            <w:szCs w:val="44"/>
                          </w:rPr>
                          <w:t>ORDBAN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61950</wp:posOffset>
                </wp:positionH>
                <wp:positionV relativeFrom="paragraph">
                  <wp:posOffset>1085849</wp:posOffset>
                </wp:positionV>
                <wp:extent cx="6153150" cy="942975"/>
                <wp:effectExtent l="0" t="0" r="0" b="952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2880" w:rsidRPr="00FE09FF" w:rsidRDefault="00C91D76" w:rsidP="00432880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52"/>
                                <w:szCs w:val="52"/>
                              </w:rPr>
                              <w:t>Musklene</w:t>
                            </w:r>
                          </w:p>
                          <w:p w:rsidR="00432880" w:rsidRPr="00432880" w:rsidRDefault="00432880" w:rsidP="00432880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32880">
                              <w:rPr>
                                <w:b/>
                                <w:sz w:val="32"/>
                                <w:szCs w:val="32"/>
                              </w:rPr>
                              <w:t>Instruksjon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Skriv inn navnene på </w:t>
                            </w:r>
                            <w:r w:rsidR="00212BCD">
                              <w:rPr>
                                <w:sz w:val="32"/>
                                <w:szCs w:val="32"/>
                              </w:rPr>
                              <w:t xml:space="preserve">de forskjellige </w:t>
                            </w:r>
                            <w:r w:rsidR="00C91D76">
                              <w:rPr>
                                <w:sz w:val="32"/>
                                <w:szCs w:val="32"/>
                              </w:rPr>
                              <w:t>muskle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" o:spid="_x0000_s1029" type="#_x0000_t202" style="position:absolute;margin-left:28.5pt;margin-top:85.5pt;width:484.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" fillcolor="white [3201]" stroked="f" strokeweight=".5pt">
                <v:textbox>
                  <w:txbxContent>
                    <w:p w:rsidR="00432880" w:rsidRPr="00FE09FF" w:rsidRDefault="00C91D76" w:rsidP="00432880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52"/>
                          <w:szCs w:val="52"/>
                        </w:rPr>
                        <w:t>Musklene</w:t>
                      </w:r>
                    </w:p>
                    <w:p w:rsidR="00432880" w:rsidRPr="00432880" w:rsidRDefault="00432880" w:rsidP="00432880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32880">
                        <w:rPr>
                          <w:b/>
                          <w:sz w:val="32"/>
                          <w:szCs w:val="32"/>
                        </w:rPr>
                        <w:t>Instruksjon:</w:t>
                      </w:r>
                      <w:r>
                        <w:rPr>
                          <w:sz w:val="32"/>
                          <w:szCs w:val="32"/>
                        </w:rPr>
                        <w:t xml:space="preserve">  Skriv inn navnene på </w:t>
                      </w:r>
                      <w:r w:rsidR="00212BCD">
                        <w:rPr>
                          <w:sz w:val="32"/>
                          <w:szCs w:val="32"/>
                        </w:rPr>
                        <w:t xml:space="preserve">de forskjellige </w:t>
                      </w:r>
                      <w:r w:rsidR="00C91D76">
                        <w:rPr>
                          <w:sz w:val="32"/>
                          <w:szCs w:val="32"/>
                        </w:rPr>
                        <w:t>muskle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43DA">
        <w:rPr>
          <w:noProof/>
          <w:lang w:eastAsia="nb-NO"/>
        </w:rPr>
        <w:t xml:space="preserve"> </w:t>
      </w:r>
      <w:r w:rsidR="00C91D76">
        <w:rPr>
          <w:noProof/>
          <w:lang w:eastAsia="nb-NO"/>
        </w:rPr>
        <w:drawing>
          <wp:inline distT="0" distB="0" distL="0" distR="0" wp14:anchorId="7AB294F4" wp14:editId="14487E39">
            <wp:extent cx="6867525" cy="9192895"/>
            <wp:effectExtent l="0" t="0" r="9525" b="8255"/>
            <wp:docPr id="2" name="Bilde 2" descr="HTBW muscles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BW muscles 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072" cy="921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D76">
        <w:rPr>
          <w:noProof/>
          <w:lang w:eastAsia="nb-NO"/>
        </w:rPr>
        <w:t xml:space="preserve"> </w:t>
      </w:r>
    </w:p>
    <w:p w:rsidR="00353A8E" w:rsidRDefault="00353A8E">
      <w:pPr>
        <w:rPr>
          <w:noProof/>
          <w:lang w:eastAsia="nb-NO"/>
        </w:rPr>
      </w:pPr>
    </w:p>
    <w:p w:rsidR="00353A8E" w:rsidRDefault="00353A8E" w:rsidP="00353A8E">
      <w:pPr>
        <w:rPr>
          <w:noProof/>
          <w:lang w:eastAsia="nb-NO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FE9DFD" wp14:editId="2FFFE4CD">
                <wp:simplePos x="0" y="0"/>
                <wp:positionH relativeFrom="column">
                  <wp:posOffset>266700</wp:posOffset>
                </wp:positionH>
                <wp:positionV relativeFrom="paragraph">
                  <wp:posOffset>6705600</wp:posOffset>
                </wp:positionV>
                <wp:extent cx="1828800" cy="428625"/>
                <wp:effectExtent l="0" t="0" r="0" b="0"/>
                <wp:wrapNone/>
                <wp:docPr id="24" name="Tekstbok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3A8E" w:rsidRPr="006525FD" w:rsidRDefault="00353A8E" w:rsidP="00353A8E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leggmuske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9DFD" id="Tekstboks 24" o:spid="_x0000_s1030" type="#_x0000_t202" style="position:absolute;margin-left:21pt;margin-top:528pt;width:2in;height:33.75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" filled="f" stroked="f" strokeweight=".5pt">
                <v:textbox>
                  <w:txbxContent>
                    <w:p w:rsidR="00353A8E" w:rsidRPr="006525FD" w:rsidRDefault="00353A8E" w:rsidP="00353A8E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leggmuske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FE9DFD" wp14:editId="2FFFE4CD">
                <wp:simplePos x="0" y="0"/>
                <wp:positionH relativeFrom="column">
                  <wp:posOffset>4810125</wp:posOffset>
                </wp:positionH>
                <wp:positionV relativeFrom="paragraph">
                  <wp:posOffset>5591175</wp:posOffset>
                </wp:positionV>
                <wp:extent cx="1828800" cy="428625"/>
                <wp:effectExtent l="0" t="0" r="0" b="0"/>
                <wp:wrapNone/>
                <wp:docPr id="23" name="Tekstbok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3A8E" w:rsidRPr="006525FD" w:rsidRDefault="00353A8E" w:rsidP="00353A8E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knestrek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9DFD" id="Tekstboks 23" o:spid="_x0000_s1031" type="#_x0000_t202" style="position:absolute;margin-left:378.75pt;margin-top:440.25pt;width:2in;height:33.75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" filled="f" stroked="f" strokeweight=".5pt">
                <v:textbox>
                  <w:txbxContent>
                    <w:p w:rsidR="00353A8E" w:rsidRPr="006525FD" w:rsidRDefault="00353A8E" w:rsidP="00353A8E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knestrekk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FE9DFD" wp14:editId="2FFFE4CD">
                <wp:simplePos x="0" y="0"/>
                <wp:positionH relativeFrom="column">
                  <wp:posOffset>190500</wp:posOffset>
                </wp:positionH>
                <wp:positionV relativeFrom="paragraph">
                  <wp:posOffset>5772150</wp:posOffset>
                </wp:positionV>
                <wp:extent cx="1828800" cy="428625"/>
                <wp:effectExtent l="0" t="0" r="0" b="0"/>
                <wp:wrapNone/>
                <wp:docPr id="22" name="Tekstbok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3A8E" w:rsidRPr="006525FD" w:rsidRDefault="00353A8E" w:rsidP="00353A8E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skreddermuske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9DFD" id="Tekstboks 22" o:spid="_x0000_s1032" type="#_x0000_t202" style="position:absolute;margin-left:15pt;margin-top:454.5pt;width:2in;height:33.75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" filled="f" stroked="f" strokeweight=".5pt">
                <v:textbox>
                  <w:txbxContent>
                    <w:p w:rsidR="00353A8E" w:rsidRPr="006525FD" w:rsidRDefault="00353A8E" w:rsidP="00353A8E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skreddermuske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FE9DFD" wp14:editId="2FFFE4CD">
                <wp:simplePos x="0" y="0"/>
                <wp:positionH relativeFrom="column">
                  <wp:posOffset>4606290</wp:posOffset>
                </wp:positionH>
                <wp:positionV relativeFrom="paragraph">
                  <wp:posOffset>4276725</wp:posOffset>
                </wp:positionV>
                <wp:extent cx="1828800" cy="428625"/>
                <wp:effectExtent l="0" t="0" r="0" b="0"/>
                <wp:wrapNone/>
                <wp:docPr id="21" name="Tekstbo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3A8E" w:rsidRPr="006525FD" w:rsidRDefault="00353A8E" w:rsidP="00353A8E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skrå bukmus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9DFD" id="Tekstboks 21" o:spid="_x0000_s1033" type="#_x0000_t202" style="position:absolute;margin-left:362.7pt;margin-top:336.75pt;width:2in;height:33.7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" filled="f" stroked="f" strokeweight=".5pt">
                <v:textbox>
                  <w:txbxContent>
                    <w:p w:rsidR="00353A8E" w:rsidRPr="006525FD" w:rsidRDefault="00353A8E" w:rsidP="00353A8E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skrå bukmusk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FE9DFD" wp14:editId="2FFFE4CD">
                <wp:simplePos x="0" y="0"/>
                <wp:positionH relativeFrom="column">
                  <wp:posOffset>4676775</wp:posOffset>
                </wp:positionH>
                <wp:positionV relativeFrom="paragraph">
                  <wp:posOffset>3924300</wp:posOffset>
                </wp:positionV>
                <wp:extent cx="1828800" cy="428625"/>
                <wp:effectExtent l="0" t="0" r="0" b="0"/>
                <wp:wrapNone/>
                <wp:docPr id="20" name="Tekstbo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3A8E" w:rsidRPr="006525FD" w:rsidRDefault="00353A8E" w:rsidP="00353A8E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ic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9DFD" id="Tekstboks 20" o:spid="_x0000_s1034" type="#_x0000_t202" style="position:absolute;margin-left:368.25pt;margin-top:309pt;width:2in;height:33.7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" filled="f" stroked="f" strokeweight=".5pt">
                <v:textbox>
                  <w:txbxContent>
                    <w:p w:rsidR="00353A8E" w:rsidRPr="006525FD" w:rsidRDefault="00353A8E" w:rsidP="00353A8E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ice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FE9DFD" wp14:editId="2FFFE4CD">
                <wp:simplePos x="0" y="0"/>
                <wp:positionH relativeFrom="column">
                  <wp:posOffset>4676775</wp:posOffset>
                </wp:positionH>
                <wp:positionV relativeFrom="paragraph">
                  <wp:posOffset>3609975</wp:posOffset>
                </wp:positionV>
                <wp:extent cx="1828800" cy="428625"/>
                <wp:effectExtent l="0" t="0" r="0" b="0"/>
                <wp:wrapNone/>
                <wp:docPr id="19" name="Tekstbok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3A8E" w:rsidRPr="006525FD" w:rsidRDefault="00353A8E" w:rsidP="00353A8E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tric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9DFD" id="Tekstboks 19" o:spid="_x0000_s1035" type="#_x0000_t202" style="position:absolute;margin-left:368.25pt;margin-top:284.25pt;width:2in;height:33.7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" filled="f" stroked="f" strokeweight=".5pt">
                <v:textbox>
                  <w:txbxContent>
                    <w:p w:rsidR="00353A8E" w:rsidRPr="006525FD" w:rsidRDefault="00353A8E" w:rsidP="00353A8E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trice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FE9DFD" wp14:editId="2FFFE4CD">
                <wp:simplePos x="0" y="0"/>
                <wp:positionH relativeFrom="column">
                  <wp:posOffset>4676775</wp:posOffset>
                </wp:positionH>
                <wp:positionV relativeFrom="paragraph">
                  <wp:posOffset>3181350</wp:posOffset>
                </wp:positionV>
                <wp:extent cx="1828800" cy="428625"/>
                <wp:effectExtent l="0" t="0" r="0" b="0"/>
                <wp:wrapNone/>
                <wp:docPr id="18" name="Tekstbok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3A8E" w:rsidRPr="006525FD" w:rsidRDefault="00353A8E" w:rsidP="00353A8E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eltamuske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9DFD" id="Tekstboks 18" o:spid="_x0000_s1036" type="#_x0000_t202" style="position:absolute;margin-left:368.25pt;margin-top:250.5pt;width:2in;height:33.7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" filled="f" stroked="f" strokeweight=".5pt">
                <v:textbox>
                  <w:txbxContent>
                    <w:p w:rsidR="00353A8E" w:rsidRPr="006525FD" w:rsidRDefault="00353A8E" w:rsidP="00353A8E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deltamuske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FE9DFD" wp14:editId="2FFFE4CD">
                <wp:simplePos x="0" y="0"/>
                <wp:positionH relativeFrom="column">
                  <wp:posOffset>266700</wp:posOffset>
                </wp:positionH>
                <wp:positionV relativeFrom="paragraph">
                  <wp:posOffset>4105275</wp:posOffset>
                </wp:positionV>
                <wp:extent cx="1828800" cy="428625"/>
                <wp:effectExtent l="0" t="0" r="0" b="0"/>
                <wp:wrapNone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3A8E" w:rsidRPr="006525FD" w:rsidRDefault="00353A8E" w:rsidP="00353A8E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e rette bukmusk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9DFD" id="Tekstboks 17" o:spid="_x0000_s1037" type="#_x0000_t202" style="position:absolute;margin-left:21pt;margin-top:323.25pt;width:2in;height:33.7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" filled="f" stroked="f" strokeweight=".5pt">
                <v:textbox>
                  <w:txbxContent>
                    <w:p w:rsidR="00353A8E" w:rsidRPr="006525FD" w:rsidRDefault="00353A8E" w:rsidP="00353A8E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de rette bukmusk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FE9DFD" wp14:editId="2FFFE4CD">
                <wp:simplePos x="0" y="0"/>
                <wp:positionH relativeFrom="column">
                  <wp:posOffset>4724400</wp:posOffset>
                </wp:positionH>
                <wp:positionV relativeFrom="paragraph">
                  <wp:posOffset>2495550</wp:posOffset>
                </wp:positionV>
                <wp:extent cx="1828800" cy="428625"/>
                <wp:effectExtent l="0" t="0" r="0" b="0"/>
                <wp:wrapNone/>
                <wp:docPr id="16" name="Tekstbo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3A8E" w:rsidRPr="006525FD" w:rsidRDefault="00353A8E" w:rsidP="00353A8E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store brystmus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9DFD" id="Tekstboks 16" o:spid="_x0000_s1038" type="#_x0000_t202" style="position:absolute;margin-left:372pt;margin-top:196.5pt;width:2in;height:33.7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" filled="f" stroked="f" strokeweight=".5pt">
                <v:textbox>
                  <w:txbxContent>
                    <w:p w:rsidR="00353A8E" w:rsidRPr="006525FD" w:rsidRDefault="00353A8E" w:rsidP="00353A8E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store brystmusk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FE9DFD" wp14:editId="2FFFE4CD">
                <wp:simplePos x="0" y="0"/>
                <wp:positionH relativeFrom="column">
                  <wp:posOffset>190500</wp:posOffset>
                </wp:positionH>
                <wp:positionV relativeFrom="paragraph">
                  <wp:posOffset>2990850</wp:posOffset>
                </wp:positionV>
                <wp:extent cx="1828800" cy="428625"/>
                <wp:effectExtent l="0" t="0" r="0" b="0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3A8E" w:rsidRPr="006525FD" w:rsidRDefault="00353A8E" w:rsidP="00353A8E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underarmsmus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9DFD" id="Tekstboks 15" o:spid="_x0000_s1039" type="#_x0000_t202" style="position:absolute;margin-left:15pt;margin-top:235.5pt;width:2in;height:33.7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" filled="f" stroked="f" strokeweight=".5pt">
                <v:textbox>
                  <w:txbxContent>
                    <w:p w:rsidR="00353A8E" w:rsidRPr="006525FD" w:rsidRDefault="00353A8E" w:rsidP="00353A8E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underarmsmusk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w:drawing>
          <wp:anchor distT="0" distB="0" distL="114300" distR="114300" simplePos="0" relativeHeight="251673600" behindDoc="0" locked="0" layoutInCell="1" allowOverlap="1" wp14:anchorId="640360BE" wp14:editId="70A33808">
            <wp:simplePos x="0" y="0"/>
            <wp:positionH relativeFrom="column">
              <wp:posOffset>1381125</wp:posOffset>
            </wp:positionH>
            <wp:positionV relativeFrom="paragraph">
              <wp:posOffset>-255905</wp:posOffset>
            </wp:positionV>
            <wp:extent cx="3809365" cy="617855"/>
            <wp:effectExtent l="0" t="0" r="635" b="0"/>
            <wp:wrapNone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72576" behindDoc="0" locked="0" layoutInCell="1" allowOverlap="1" wp14:anchorId="40A97109" wp14:editId="3F622FED">
            <wp:simplePos x="0" y="0"/>
            <wp:positionH relativeFrom="column">
              <wp:posOffset>1161415</wp:posOffset>
            </wp:positionH>
            <wp:positionV relativeFrom="paragraph">
              <wp:posOffset>353695</wp:posOffset>
            </wp:positionV>
            <wp:extent cx="4791075" cy="742950"/>
            <wp:effectExtent l="0" t="0" r="9525" b="0"/>
            <wp:wrapNone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4D55FC7" wp14:editId="78C83679">
                <wp:simplePos x="0" y="0"/>
                <wp:positionH relativeFrom="column">
                  <wp:posOffset>-114300</wp:posOffset>
                </wp:positionH>
                <wp:positionV relativeFrom="paragraph">
                  <wp:posOffset>8124825</wp:posOffset>
                </wp:positionV>
                <wp:extent cx="7010400" cy="1552575"/>
                <wp:effectExtent l="19050" t="0" r="19050" b="28575"/>
                <wp:wrapNone/>
                <wp:docPr id="5" name="Grup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1552575"/>
                          <a:chOff x="0" y="-9525"/>
                          <a:chExt cx="7143750" cy="1552575"/>
                        </a:xfrm>
                      </wpg:grpSpPr>
                      <wps:wsp>
                        <wps:cNvPr id="6" name="Tekstboks 6"/>
                        <wps:cNvSpPr txBox="1"/>
                        <wps:spPr>
                          <a:xfrm>
                            <a:off x="0" y="180975"/>
                            <a:ext cx="7143750" cy="1362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49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53A8E" w:rsidRDefault="00353A8E" w:rsidP="00353A8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353A8E" w:rsidRDefault="00353A8E" w:rsidP="00353A8E">
                              <w:pPr>
                                <w:spacing w:after="0" w:line="276" w:lineRule="auto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leggmuskelen </w:t>
                              </w:r>
                              <w:r w:rsidRPr="00C55147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  <w:t>rett bukmuskel</w:t>
                              </w:r>
                              <w:r w:rsidRPr="00C55147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  <w:t>skreddermuskel</w:t>
                              </w:r>
                            </w:p>
                            <w:p w:rsidR="00353A8E" w:rsidRDefault="00353A8E" w:rsidP="00353A8E">
                              <w:pPr>
                                <w:spacing w:after="0" w:line="276" w:lineRule="auto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deltamuskelen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  <w:t>triceps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  <w:t>knestrekker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  <w:t>biceps</w:t>
                              </w:r>
                            </w:p>
                            <w:p w:rsidR="00353A8E" w:rsidRPr="008E7CB6" w:rsidRDefault="00353A8E" w:rsidP="00353A8E">
                              <w:pPr>
                                <w:spacing w:after="0" w:line="276" w:lineRule="auto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underarmsmuskel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store brystmuskel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  <w:t>skrå bukmusk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kstboks 7"/>
                        <wps:cNvSpPr txBox="1"/>
                        <wps:spPr>
                          <a:xfrm>
                            <a:off x="2598151" y="-9525"/>
                            <a:ext cx="1915224" cy="352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53A8E" w:rsidRPr="00EB3819" w:rsidRDefault="00353A8E" w:rsidP="00353A8E">
                              <w:pPr>
                                <w:jc w:val="center"/>
                                <w:rPr>
                                  <w:b/>
                                  <w:color w:val="4472C4" w:themeColor="accent1"/>
                                  <w:sz w:val="44"/>
                                  <w:szCs w:val="44"/>
                                </w:rPr>
                              </w:pPr>
                              <w:r w:rsidRPr="00EB3819">
                                <w:rPr>
                                  <w:b/>
                                  <w:color w:val="4472C4" w:themeColor="accent1"/>
                                  <w:sz w:val="44"/>
                                  <w:szCs w:val="44"/>
                                </w:rPr>
                                <w:t>ORDBA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55FC7" id="Gruppe 5" o:spid="_x0000_s1040" style="position:absolute;margin-left:-9pt;margin-top:639.75pt;width:552pt;height:122.25pt;z-index:251671552;mso-width-relative:margin;mso-height-relative:margin" coordorigin=",-95" coordsize="71437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">
                <v:shape id="Tekstboks 6" o:spid="_x0000_s1041" type="#_x0000_t202" style="position:absolute;top:1809;width:71437;height:1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" fillcolor="window" strokeweight="2.75pt">
                  <v:textbox>
                    <w:txbxContent>
                      <w:p w:rsidR="00353A8E" w:rsidRDefault="00353A8E" w:rsidP="00353A8E">
                        <w:pPr>
                          <w:spacing w:after="0" w:line="240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353A8E" w:rsidRDefault="00353A8E" w:rsidP="00353A8E">
                        <w:pPr>
                          <w:spacing w:after="0" w:line="276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 xml:space="preserve">leggmuskelen </w:t>
                        </w:r>
                        <w:r w:rsidRPr="00C55147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  <w:t>rett bukmuskel</w:t>
                        </w:r>
                        <w:r w:rsidRPr="00C55147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  <w:t>skreddermuskel</w:t>
                        </w:r>
                      </w:p>
                      <w:p w:rsidR="00353A8E" w:rsidRDefault="00353A8E" w:rsidP="00353A8E">
                        <w:pPr>
                          <w:spacing w:after="0" w:line="276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deltamuskelen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  <w:t>triceps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  <w:t>knestrekker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  <w:t>biceps</w:t>
                        </w:r>
                      </w:p>
                      <w:p w:rsidR="00353A8E" w:rsidRPr="008E7CB6" w:rsidRDefault="00353A8E" w:rsidP="00353A8E">
                        <w:pPr>
                          <w:spacing w:after="0" w:line="276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underarmsmuskel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>store brystmuskel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  <w:t>skrå bukmuskel</w:t>
                        </w:r>
                      </w:p>
                    </w:txbxContent>
                  </v:textbox>
                </v:shape>
                <v:shape id="Tekstboks 7" o:spid="_x0000_s1042" type="#_x0000_t202" style="position:absolute;left:25981;top:-95;width:1915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" fillcolor="window" stroked="f" strokeweight=".5pt">
                  <v:textbox>
                    <w:txbxContent>
                      <w:p w:rsidR="00353A8E" w:rsidRPr="00EB3819" w:rsidRDefault="00353A8E" w:rsidP="00353A8E">
                        <w:pPr>
                          <w:jc w:val="center"/>
                          <w:rPr>
                            <w:b/>
                            <w:color w:val="4472C4" w:themeColor="accent1"/>
                            <w:sz w:val="44"/>
                            <w:szCs w:val="44"/>
                          </w:rPr>
                        </w:pPr>
                        <w:r w:rsidRPr="00EB3819">
                          <w:rPr>
                            <w:b/>
                            <w:color w:val="4472C4" w:themeColor="accent1"/>
                            <w:sz w:val="44"/>
                            <w:szCs w:val="44"/>
                          </w:rPr>
                          <w:t>ORDBAN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DEB05A" wp14:editId="012031DC">
                <wp:simplePos x="0" y="0"/>
                <wp:positionH relativeFrom="margin">
                  <wp:posOffset>361950</wp:posOffset>
                </wp:positionH>
                <wp:positionV relativeFrom="paragraph">
                  <wp:posOffset>1085849</wp:posOffset>
                </wp:positionV>
                <wp:extent cx="6153150" cy="942975"/>
                <wp:effectExtent l="0" t="0" r="0" b="9525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3A8E" w:rsidRPr="00FE09FF" w:rsidRDefault="00353A8E" w:rsidP="00353A8E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52"/>
                                <w:szCs w:val="52"/>
                              </w:rPr>
                              <w:t>Musklene</w:t>
                            </w:r>
                          </w:p>
                          <w:p w:rsidR="00353A8E" w:rsidRPr="00432880" w:rsidRDefault="00353A8E" w:rsidP="00353A8E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32880">
                              <w:rPr>
                                <w:b/>
                                <w:sz w:val="32"/>
                                <w:szCs w:val="32"/>
                              </w:rPr>
                              <w:t>Instruksjon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Skriv inn navnene på de forskjellige muskle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B05A" id="Tekstboks 8" o:spid="_x0000_s1043" type="#_x0000_t202" style="position:absolute;margin-left:28.5pt;margin-top:85.5pt;width:484.5pt;height:7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" fillcolor="window" stroked="f" strokeweight=".5pt">
                <v:textbox>
                  <w:txbxContent>
                    <w:p w:rsidR="00353A8E" w:rsidRPr="00FE09FF" w:rsidRDefault="00353A8E" w:rsidP="00353A8E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52"/>
                          <w:szCs w:val="52"/>
                        </w:rPr>
                        <w:t>Musklene</w:t>
                      </w:r>
                    </w:p>
                    <w:p w:rsidR="00353A8E" w:rsidRPr="00432880" w:rsidRDefault="00353A8E" w:rsidP="00353A8E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32880">
                        <w:rPr>
                          <w:b/>
                          <w:sz w:val="32"/>
                          <w:szCs w:val="32"/>
                        </w:rPr>
                        <w:t>Instruksjon:</w:t>
                      </w:r>
                      <w:r>
                        <w:rPr>
                          <w:sz w:val="32"/>
                          <w:szCs w:val="32"/>
                        </w:rPr>
                        <w:t xml:space="preserve">  Skriv inn navnene på de forskjellige muskle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b-NO"/>
        </w:rPr>
        <w:t xml:space="preserve"> </w:t>
      </w:r>
      <w:r>
        <w:rPr>
          <w:noProof/>
          <w:lang w:eastAsia="nb-NO"/>
        </w:rPr>
        <w:drawing>
          <wp:inline distT="0" distB="0" distL="0" distR="0" wp14:anchorId="4B256B23" wp14:editId="758BE99E">
            <wp:extent cx="6867525" cy="9192895"/>
            <wp:effectExtent l="0" t="0" r="9525" b="8255"/>
            <wp:docPr id="14" name="Bilde 14" descr="HTBW muscles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BW muscles 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072" cy="921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t xml:space="preserve"> </w:t>
      </w:r>
    </w:p>
    <w:p w:rsidR="00353A8E" w:rsidRDefault="00353A8E" w:rsidP="00353A8E">
      <w:pPr>
        <w:rPr>
          <w:noProof/>
          <w:lang w:eastAsia="nb-NO"/>
        </w:rPr>
      </w:pPr>
    </w:p>
    <w:p w:rsidR="00353A8E" w:rsidRDefault="00353A8E">
      <w:pPr>
        <w:rPr>
          <w:noProof/>
          <w:lang w:eastAsia="nb-NO"/>
        </w:rPr>
      </w:pPr>
    </w:p>
    <w:p w:rsidR="00353A8E" w:rsidRDefault="00353A8E">
      <w:pPr>
        <w:rPr>
          <w:noProof/>
          <w:lang w:eastAsia="nb-NO"/>
        </w:rPr>
      </w:pPr>
    </w:p>
    <w:p w:rsidR="00353A8E" w:rsidRDefault="00353A8E">
      <w:pPr>
        <w:rPr>
          <w:noProof/>
          <w:lang w:eastAsia="nb-NO"/>
        </w:rPr>
      </w:pPr>
    </w:p>
    <w:p w:rsidR="00353A8E" w:rsidRDefault="00353A8E">
      <w:pPr>
        <w:rPr>
          <w:noProof/>
          <w:lang w:eastAsia="nb-NO"/>
        </w:rPr>
      </w:pPr>
    </w:p>
    <w:p w:rsidR="00432880" w:rsidRDefault="00432880">
      <w:pPr>
        <w:rPr>
          <w:noProof/>
          <w:lang w:eastAsia="nb-NO"/>
        </w:rPr>
      </w:pPr>
    </w:p>
    <w:sectPr w:rsidR="00432880" w:rsidSect="004328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79B" w:rsidRDefault="003A679B" w:rsidP="00432880">
      <w:pPr>
        <w:spacing w:after="0" w:line="240" w:lineRule="auto"/>
      </w:pPr>
      <w:r>
        <w:separator/>
      </w:r>
    </w:p>
  </w:endnote>
  <w:endnote w:type="continuationSeparator" w:id="0">
    <w:p w:rsidR="003A679B" w:rsidRDefault="003A679B" w:rsidP="0043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79B" w:rsidRDefault="003A679B" w:rsidP="00432880">
      <w:pPr>
        <w:spacing w:after="0" w:line="240" w:lineRule="auto"/>
      </w:pPr>
      <w:r>
        <w:separator/>
      </w:r>
    </w:p>
  </w:footnote>
  <w:footnote w:type="continuationSeparator" w:id="0">
    <w:p w:rsidR="003A679B" w:rsidRDefault="003A679B" w:rsidP="00432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880"/>
    <w:rsid w:val="000C4159"/>
    <w:rsid w:val="00212BCD"/>
    <w:rsid w:val="00247C71"/>
    <w:rsid w:val="00265374"/>
    <w:rsid w:val="00353A8E"/>
    <w:rsid w:val="003A679B"/>
    <w:rsid w:val="003C43DA"/>
    <w:rsid w:val="00432880"/>
    <w:rsid w:val="00452420"/>
    <w:rsid w:val="007140FF"/>
    <w:rsid w:val="00764773"/>
    <w:rsid w:val="008E7CB6"/>
    <w:rsid w:val="00906A36"/>
    <w:rsid w:val="00A807F1"/>
    <w:rsid w:val="00A956EF"/>
    <w:rsid w:val="00C55147"/>
    <w:rsid w:val="00C642E9"/>
    <w:rsid w:val="00C91D76"/>
    <w:rsid w:val="00DB5835"/>
    <w:rsid w:val="00DB7540"/>
    <w:rsid w:val="00E07971"/>
    <w:rsid w:val="00EB2837"/>
    <w:rsid w:val="00EB3819"/>
    <w:rsid w:val="00F14D09"/>
    <w:rsid w:val="00FE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B6397"/>
  <w15:chartTrackingRefBased/>
  <w15:docId w15:val="{9DE09B6D-9CAD-4574-B1B2-493EC308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32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32880"/>
  </w:style>
  <w:style w:type="paragraph" w:styleId="Bunntekst">
    <w:name w:val="footer"/>
    <w:basedOn w:val="Normal"/>
    <w:link w:val="BunntekstTegn"/>
    <w:uiPriority w:val="99"/>
    <w:unhideWhenUsed/>
    <w:rsid w:val="00432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32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9E6B-1DD9-4522-8428-E2BD37B1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v Kløvning</dc:creator>
  <cp:keywords/>
  <dc:description/>
  <cp:lastModifiedBy>Olav Kløvning</cp:lastModifiedBy>
  <cp:revision>3</cp:revision>
  <dcterms:created xsi:type="dcterms:W3CDTF">2017-01-19T17:08:00Z</dcterms:created>
  <dcterms:modified xsi:type="dcterms:W3CDTF">2017-01-22T17:48:00Z</dcterms:modified>
</cp:coreProperties>
</file>